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58DD96C"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02ACB">
        <w:rPr>
          <w:rFonts w:ascii="ＭＳ 明朝" w:hAnsi="ＭＳ 明朝" w:cs="ＭＳ 明朝" w:hint="eastAsia"/>
          <w:spacing w:val="1"/>
          <w:kern w:val="0"/>
          <w:szCs w:val="21"/>
        </w:rPr>
        <w:t>一般社団法人大分県発明協会</w:t>
      </w:r>
    </w:p>
    <w:p w14:paraId="4F732710" w14:textId="265D91D6" w:rsidR="00413809" w:rsidRPr="005D486C" w:rsidRDefault="00602ACB"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会長　石井　四郎　殿</w:t>
      </w:r>
    </w:p>
    <w:p w14:paraId="0FAE7273" w14:textId="0201EA3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EB3518">
        <w:rPr>
          <w:rFonts w:ascii="ＭＳ 明朝" w:hAnsi="ＭＳ 明朝" w:cs="ＭＳ 明朝" w:hint="eastAsia"/>
          <w:spacing w:val="2"/>
          <w:kern w:val="0"/>
          <w:szCs w:val="21"/>
        </w:rPr>
        <w:t>〒</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18D9CA84" w:rsidR="00B65E7F" w:rsidRPr="005D486C" w:rsidRDefault="00B65E7F">
      <w:pPr>
        <w:widowControl/>
        <w:jc w:val="left"/>
        <w:rPr>
          <w:rFonts w:ascii="ＭＳ 明朝" w:hAnsi="ＭＳ 明朝" w:cs="ＭＳ 明朝"/>
          <w:spacing w:val="2"/>
          <w:kern w:val="0"/>
          <w:szCs w:val="21"/>
        </w:rPr>
      </w:pPr>
    </w:p>
    <w:sectPr w:rsidR="00B65E7F" w:rsidRPr="005D486C" w:rsidSect="00B85964">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77C3" w14:textId="77777777" w:rsidR="00B85964" w:rsidRDefault="00B85964" w:rsidP="00C77227">
      <w:r>
        <w:separator/>
      </w:r>
    </w:p>
  </w:endnote>
  <w:endnote w:type="continuationSeparator" w:id="0">
    <w:p w14:paraId="3CD1A4C1" w14:textId="77777777" w:rsidR="00B85964" w:rsidRDefault="00B8596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1200" w14:textId="77777777" w:rsidR="00B85964" w:rsidRDefault="00B85964" w:rsidP="00C77227">
      <w:r>
        <w:separator/>
      </w:r>
    </w:p>
  </w:footnote>
  <w:footnote w:type="continuationSeparator" w:id="0">
    <w:p w14:paraId="381A1EC8" w14:textId="77777777" w:rsidR="00B85964" w:rsidRDefault="00B8596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36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2ACB"/>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1BD9"/>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286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13C6"/>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5964"/>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29E"/>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518"/>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749</Words>
  <Characters>427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00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智恵子 飯田</cp:lastModifiedBy>
  <cp:revision>124</cp:revision>
  <cp:lastPrinted>2024-03-28T09:57:00Z</cp:lastPrinted>
  <dcterms:created xsi:type="dcterms:W3CDTF">2024-03-23T03:17:00Z</dcterms:created>
  <dcterms:modified xsi:type="dcterms:W3CDTF">2024-04-17T06:04:00Z</dcterms:modified>
</cp:coreProperties>
</file>